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A8" w:rsidRDefault="001D6AA8"/>
    <w:tbl>
      <w:tblPr>
        <w:tblpPr w:leftFromText="180" w:rightFromText="180" w:vertAnchor="text" w:horzAnchor="margin" w:tblpXSpec="center" w:tblpY="-64"/>
        <w:tblW w:w="11307" w:type="dxa"/>
        <w:tblBorders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1307"/>
      </w:tblGrid>
      <w:tr w:rsidR="00125697" w:rsidTr="00125697">
        <w:trPr>
          <w:trHeight w:val="7813"/>
        </w:trPr>
        <w:tc>
          <w:tcPr>
            <w:tcW w:w="11307" w:type="dxa"/>
          </w:tcPr>
          <w:p w:rsidR="001D6AA8" w:rsidRDefault="001D6AA8" w:rsidP="006B0202">
            <w:pPr>
              <w:pStyle w:val="NoSpacing"/>
              <w:ind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5697" w:rsidRDefault="00125697" w:rsidP="006B0202">
            <w:pPr>
              <w:pStyle w:val="NoSpacing"/>
              <w:ind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5697">
              <w:rPr>
                <w:rFonts w:ascii="Arial" w:hAnsi="Arial" w:cs="Arial"/>
                <w:b/>
                <w:sz w:val="28"/>
                <w:szCs w:val="28"/>
              </w:rPr>
              <w:t>УВАЖАЕМЫЕ СТУДЕНТЫ!</w:t>
            </w:r>
          </w:p>
          <w:p w:rsidR="00A11A37" w:rsidRPr="00125697" w:rsidRDefault="00A11A37" w:rsidP="006B0202">
            <w:pPr>
              <w:pStyle w:val="NoSpacing"/>
              <w:ind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5697" w:rsidRPr="00125697" w:rsidRDefault="00125697" w:rsidP="006B0202">
            <w:pPr>
              <w:pStyle w:val="NoSpacing"/>
              <w:ind w:right="113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125697">
              <w:rPr>
                <w:rFonts w:ascii="Arial" w:hAnsi="Arial" w:cs="Arial"/>
                <w:b/>
                <w:sz w:val="28"/>
                <w:szCs w:val="28"/>
                <w:u w:val="single"/>
              </w:rPr>
              <w:t>Совершайте удобно платежи в адрес ЮТМиИТ</w:t>
            </w:r>
            <w:r w:rsidRPr="00125697">
              <w:rPr>
                <w:rFonts w:ascii="Arial" w:hAnsi="Arial" w:cs="Arial"/>
                <w:sz w:val="28"/>
                <w:szCs w:val="28"/>
                <w:u w:val="single"/>
              </w:rPr>
              <w:t>(ИНН 4230004416)</w:t>
            </w:r>
          </w:p>
          <w:p w:rsidR="00125697" w:rsidRDefault="00125697" w:rsidP="006B0202">
            <w:pPr>
              <w:pStyle w:val="NoSpacing"/>
              <w:spacing w:line="204" w:lineRule="auto"/>
              <w:ind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11A37" w:rsidRDefault="00A11A37" w:rsidP="006B0202">
            <w:pPr>
              <w:pStyle w:val="NoSpacing"/>
              <w:spacing w:line="204" w:lineRule="auto"/>
              <w:ind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5697" w:rsidRPr="00125697" w:rsidRDefault="00125697" w:rsidP="006B0202">
            <w:pPr>
              <w:pStyle w:val="NoSpacing"/>
              <w:spacing w:line="204" w:lineRule="auto"/>
              <w:ind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5697">
              <w:rPr>
                <w:rFonts w:ascii="Arial" w:hAnsi="Arial" w:cs="Arial"/>
                <w:b/>
                <w:sz w:val="28"/>
                <w:szCs w:val="28"/>
              </w:rPr>
              <w:t>Оплачивайте платежи с банковской карты Сбербанка</w:t>
            </w:r>
          </w:p>
          <w:p w:rsidR="00125697" w:rsidRPr="00125697" w:rsidRDefault="00125697" w:rsidP="006B0202">
            <w:pPr>
              <w:pStyle w:val="NoSpacing"/>
              <w:ind w:left="357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5697">
              <w:rPr>
                <w:rFonts w:ascii="Arial" w:hAnsi="Arial" w:cs="Arial"/>
                <w:b/>
                <w:sz w:val="28"/>
                <w:szCs w:val="28"/>
              </w:rPr>
              <w:t>через устройства самообслуживания Сбербанка:</w:t>
            </w:r>
          </w:p>
          <w:p w:rsidR="00125697" w:rsidRPr="00125697" w:rsidRDefault="00125697" w:rsidP="006B0202">
            <w:pPr>
              <w:pStyle w:val="NoSpacing"/>
              <w:ind w:left="360" w:right="17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25697">
              <w:rPr>
                <w:rFonts w:ascii="Arial" w:hAnsi="Arial" w:cs="Arial"/>
                <w:sz w:val="28"/>
                <w:szCs w:val="28"/>
              </w:rPr>
              <w:t>Вставьте карту в картоприемник, Введите ПИН-код, Выберите пункты меню:Региональные услуги &gt; Образование&gt;Техникумы&gt;</w:t>
            </w:r>
            <w:r w:rsidRPr="00125697">
              <w:rPr>
                <w:rFonts w:ascii="Arial" w:hAnsi="Arial" w:cs="Arial"/>
                <w:b/>
                <w:sz w:val="28"/>
                <w:szCs w:val="28"/>
              </w:rPr>
              <w:t>ЮТМиИТ</w:t>
            </w:r>
            <w:r w:rsidRPr="00125697">
              <w:rPr>
                <w:rFonts w:ascii="Arial" w:hAnsi="Arial" w:cs="Arial"/>
                <w:sz w:val="28"/>
                <w:szCs w:val="28"/>
              </w:rPr>
              <w:t>&gt; Сверьте реквизиты, продолжить &gt;Введите   ФИО, ввод&gt; Введите адрес, ввод&gt; Введите назначение платежа, ввод&gt; Введите ОКТМО</w:t>
            </w:r>
            <w:r w:rsidRPr="00125697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Pr="00125697">
              <w:rPr>
                <w:rFonts w:ascii="Arial" w:hAnsi="Arial" w:cs="Arial"/>
                <w:sz w:val="28"/>
                <w:szCs w:val="28"/>
              </w:rPr>
              <w:t>ввод &gt; Введите КБК</w:t>
            </w:r>
            <w:r w:rsidRPr="00125697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Pr="00125697">
              <w:rPr>
                <w:rFonts w:ascii="Arial" w:hAnsi="Arial" w:cs="Arial"/>
                <w:sz w:val="28"/>
                <w:szCs w:val="28"/>
              </w:rPr>
              <w:t>ввод&gt; Выберите паспорт, продолжить&gt; введите серию и номер паспорта, ввод&gt; выберите гражданство «россия», продолжить&gt; введите сумму, продолжить&gt;Оплатить</w:t>
            </w:r>
          </w:p>
          <w:p w:rsidR="00125697" w:rsidRDefault="00125697" w:rsidP="006B0202">
            <w:pPr>
              <w:pStyle w:val="NoSpacing"/>
              <w:ind w:left="360" w:right="1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11A37" w:rsidRDefault="00A11A37" w:rsidP="006B0202">
            <w:pPr>
              <w:pStyle w:val="NoSpacing"/>
              <w:ind w:left="360" w:right="1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5697" w:rsidRPr="00125697" w:rsidRDefault="00125697" w:rsidP="006B0202">
            <w:pPr>
              <w:pStyle w:val="NoSpacing"/>
              <w:ind w:left="360" w:right="1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5697">
              <w:rPr>
                <w:rFonts w:ascii="Arial" w:hAnsi="Arial" w:cs="Arial"/>
                <w:b/>
                <w:sz w:val="28"/>
                <w:szCs w:val="28"/>
              </w:rPr>
              <w:t>Оплачивайте платежи наличными средствами</w:t>
            </w:r>
          </w:p>
          <w:p w:rsidR="00125697" w:rsidRPr="00125697" w:rsidRDefault="00125697" w:rsidP="006B0202">
            <w:pPr>
              <w:pStyle w:val="NoSpacing"/>
              <w:ind w:left="360" w:right="17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25697">
              <w:rPr>
                <w:rFonts w:ascii="Arial" w:hAnsi="Arial" w:cs="Arial"/>
                <w:b/>
                <w:sz w:val="28"/>
                <w:szCs w:val="28"/>
              </w:rPr>
              <w:t>через устройства самообслуживания Сбербанка:</w:t>
            </w:r>
          </w:p>
          <w:p w:rsidR="00125697" w:rsidRPr="00125697" w:rsidRDefault="00125697" w:rsidP="006B0202">
            <w:pPr>
              <w:pStyle w:val="NoSpacing"/>
              <w:ind w:left="360" w:right="17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25697">
              <w:rPr>
                <w:rFonts w:ascii="Arial" w:hAnsi="Arial" w:cs="Arial"/>
                <w:sz w:val="28"/>
                <w:szCs w:val="28"/>
              </w:rPr>
              <w:t>Выберите пункты меню: Платежи наличными&gt;Региональные услуги &gt; Образование&gt; Техникумы&gt;</w:t>
            </w:r>
            <w:r w:rsidRPr="00125697">
              <w:rPr>
                <w:rFonts w:ascii="Arial" w:hAnsi="Arial" w:cs="Arial"/>
                <w:b/>
                <w:sz w:val="28"/>
                <w:szCs w:val="28"/>
              </w:rPr>
              <w:t>ЮТМиИТ</w:t>
            </w:r>
            <w:r w:rsidRPr="00125697">
              <w:rPr>
                <w:rFonts w:ascii="Arial" w:hAnsi="Arial" w:cs="Arial"/>
                <w:sz w:val="28"/>
                <w:szCs w:val="28"/>
              </w:rPr>
              <w:t>&gt; Сверьте реквизиты, продолжить &gt; Принимаю условия платежа, согласен &gt;  Введите   ФИО, ввод&gt; Введите адрес, ввод&gt; Введите назначение платежа, ввод&gt; Введите ОКТМО</w:t>
            </w:r>
            <w:r w:rsidRPr="00125697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Pr="00125697">
              <w:rPr>
                <w:rFonts w:ascii="Arial" w:hAnsi="Arial" w:cs="Arial"/>
                <w:sz w:val="28"/>
                <w:szCs w:val="28"/>
              </w:rPr>
              <w:t>ввод&gt; Введите КБК</w:t>
            </w:r>
            <w:r w:rsidRPr="00125697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Pr="00125697">
              <w:rPr>
                <w:rFonts w:ascii="Arial" w:hAnsi="Arial" w:cs="Arial"/>
                <w:sz w:val="28"/>
                <w:szCs w:val="28"/>
              </w:rPr>
              <w:t>ввод&gt; Выберите паспорт, продолжить&gt; введите серию и номер паспорта, ввод&gt; выберите гражданство «россия», продолжить&gt; введите сумму, продолжить &gt;убедитесь в правильности реквизитов &gt; для перечисления сдачи выберите сотового оператора, введите номер телефона, ввод &gt;  Убедитесь в правильности реквизитов сотового оператора &gt; укажите контактный номер телефона (можно пропустить)&gt;Вставьте купюры&gt;Оплатить</w:t>
            </w:r>
          </w:p>
          <w:p w:rsidR="00125697" w:rsidRDefault="00125697" w:rsidP="006B0202">
            <w:pPr>
              <w:pStyle w:val="NoSpacing"/>
              <w:ind w:left="357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11A37" w:rsidRDefault="00A11A37" w:rsidP="006B0202">
            <w:pPr>
              <w:pStyle w:val="NoSpacing"/>
              <w:ind w:left="357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5697" w:rsidRPr="00125697" w:rsidRDefault="00125697" w:rsidP="006B0202">
            <w:pPr>
              <w:pStyle w:val="NoSpacing"/>
              <w:ind w:left="357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5697">
              <w:rPr>
                <w:rFonts w:ascii="Arial" w:hAnsi="Arial" w:cs="Arial"/>
                <w:b/>
                <w:sz w:val="28"/>
                <w:szCs w:val="28"/>
              </w:rPr>
              <w:t>Через бесплатный интернет-банк Сбербанк Онлайн:</w:t>
            </w:r>
          </w:p>
          <w:p w:rsidR="00125697" w:rsidRPr="00125697" w:rsidRDefault="00125697" w:rsidP="006B0202">
            <w:pPr>
              <w:pStyle w:val="NoSpacing"/>
              <w:numPr>
                <w:ilvl w:val="0"/>
                <w:numId w:val="4"/>
              </w:numPr>
              <w:ind w:left="357" w:right="113" w:hanging="35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25697">
              <w:rPr>
                <w:rFonts w:ascii="Arial" w:hAnsi="Arial" w:cs="Arial"/>
                <w:sz w:val="28"/>
                <w:szCs w:val="28"/>
              </w:rPr>
              <w:t xml:space="preserve">На компьютере, подключенном к сети Интернет,  наберите в адресной строке браузера </w:t>
            </w:r>
            <w:hyperlink r:id="rId12" w:history="1">
              <w:r w:rsidRPr="00125697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online.sberbank.ru</w:t>
              </w:r>
            </w:hyperlink>
          </w:p>
          <w:p w:rsidR="00125697" w:rsidRPr="00125697" w:rsidRDefault="00125697" w:rsidP="006B0202">
            <w:pPr>
              <w:pStyle w:val="NoSpacing"/>
              <w:numPr>
                <w:ilvl w:val="0"/>
                <w:numId w:val="4"/>
              </w:numPr>
              <w:ind w:left="357" w:right="113" w:hanging="35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25697">
              <w:rPr>
                <w:rFonts w:ascii="Arial" w:hAnsi="Arial" w:cs="Arial"/>
                <w:sz w:val="28"/>
                <w:szCs w:val="28"/>
              </w:rPr>
              <w:t>Пройдите онлайн-регистрацию или введите постоянный логин и пароль, подтвердите вход SMS-паролем (потребуется карта Сбербанка с подключенной услугой «Мобильный банк»).</w:t>
            </w:r>
          </w:p>
          <w:p w:rsidR="00125697" w:rsidRPr="00125697" w:rsidRDefault="00125697" w:rsidP="006B0202">
            <w:pPr>
              <w:pStyle w:val="NoSpacing"/>
              <w:numPr>
                <w:ilvl w:val="0"/>
                <w:numId w:val="4"/>
              </w:numPr>
              <w:ind w:left="357" w:right="113" w:hanging="35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25697">
              <w:rPr>
                <w:rFonts w:ascii="Arial" w:hAnsi="Arial" w:cs="Arial"/>
                <w:sz w:val="28"/>
                <w:szCs w:val="28"/>
              </w:rPr>
              <w:t xml:space="preserve">Для совершения </w:t>
            </w:r>
            <w:r w:rsidRPr="00125697">
              <w:rPr>
                <w:rFonts w:ascii="Arial" w:hAnsi="Arial" w:cs="Arial"/>
                <w:b/>
                <w:sz w:val="28"/>
                <w:szCs w:val="28"/>
              </w:rPr>
              <w:t>платежа</w:t>
            </w:r>
            <w:r w:rsidRPr="00125697">
              <w:rPr>
                <w:rFonts w:ascii="Arial" w:hAnsi="Arial" w:cs="Arial"/>
                <w:sz w:val="28"/>
                <w:szCs w:val="28"/>
              </w:rPr>
              <w:t xml:space="preserve"> следуйте пунктам меню:</w:t>
            </w:r>
          </w:p>
          <w:p w:rsidR="00125697" w:rsidRPr="00125697" w:rsidRDefault="00125697" w:rsidP="006B0202">
            <w:pPr>
              <w:pStyle w:val="NoSpacing"/>
              <w:ind w:left="360" w:right="17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25697">
              <w:rPr>
                <w:rFonts w:ascii="Arial" w:hAnsi="Arial" w:cs="Arial"/>
                <w:sz w:val="28"/>
                <w:szCs w:val="28"/>
              </w:rPr>
              <w:t>Платежи и переводы &gt; Образование&gt; Вузы, техникумы&gt;</w:t>
            </w:r>
            <w:r w:rsidRPr="00125697">
              <w:rPr>
                <w:rFonts w:ascii="Arial" w:hAnsi="Arial" w:cs="Arial"/>
                <w:b/>
                <w:sz w:val="28"/>
                <w:szCs w:val="28"/>
              </w:rPr>
              <w:t>ЮТМиИТ</w:t>
            </w:r>
            <w:r w:rsidRPr="00125697">
              <w:rPr>
                <w:rFonts w:ascii="Arial" w:hAnsi="Arial" w:cs="Arial"/>
                <w:sz w:val="28"/>
                <w:szCs w:val="28"/>
              </w:rPr>
              <w:t>&gt;&gt; Выберите карту списания &gt;   введите ФИО, продолжить &gt;  Введите адрес, назначение платежа, продолжить &gt; Введите ОКТМО, продолжить&gt;Введите КБК</w:t>
            </w:r>
            <w:r w:rsidRPr="00125697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Pr="00125697">
              <w:rPr>
                <w:rFonts w:ascii="Arial" w:hAnsi="Arial" w:cs="Arial"/>
                <w:sz w:val="28"/>
                <w:szCs w:val="28"/>
              </w:rPr>
              <w:t>продолжить &gt;Введите серию и номер паспорта,  продолжить&gt; введите сумму платежа, продолжить &gt;оплатить Подтвердите оплату SMS-паролем.</w:t>
            </w:r>
          </w:p>
          <w:p w:rsidR="00125697" w:rsidRPr="00125697" w:rsidRDefault="00125697" w:rsidP="006B0202">
            <w:pPr>
              <w:pStyle w:val="NoSpacing"/>
              <w:ind w:left="360" w:right="17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25697">
              <w:rPr>
                <w:rFonts w:ascii="Arial" w:hAnsi="Arial" w:cs="Arial"/>
                <w:sz w:val="28"/>
                <w:szCs w:val="28"/>
              </w:rPr>
              <w:t>Чек об оплате доступен сразу после совершения платежа или в любое удобное время через пункт «История операций».</w:t>
            </w:r>
          </w:p>
          <w:p w:rsidR="00125697" w:rsidRPr="00C76340" w:rsidRDefault="00125697" w:rsidP="004F16C7">
            <w:pPr>
              <w:pStyle w:val="NoSpacing"/>
              <w:ind w:left="360" w:right="17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C45483" w:rsidRPr="0087572B" w:rsidRDefault="00C45483" w:rsidP="00856753">
      <w:pPr>
        <w:pStyle w:val="NoSpacing"/>
        <w:rPr>
          <w:color w:val="000000"/>
        </w:rPr>
      </w:pPr>
    </w:p>
    <w:sectPr w:rsidR="00C45483" w:rsidRPr="0087572B" w:rsidSect="00773676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1FC" w:rsidRDefault="00F831FC" w:rsidP="00297271">
      <w:pPr>
        <w:spacing w:after="0" w:line="240" w:lineRule="auto"/>
      </w:pPr>
      <w:r>
        <w:separator/>
      </w:r>
    </w:p>
  </w:endnote>
  <w:endnote w:type="continuationSeparator" w:id="1">
    <w:p w:rsidR="00F831FC" w:rsidRDefault="00F831FC" w:rsidP="0029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1FC" w:rsidRDefault="00F831FC" w:rsidP="00297271">
      <w:pPr>
        <w:spacing w:after="0" w:line="240" w:lineRule="auto"/>
      </w:pPr>
      <w:r>
        <w:separator/>
      </w:r>
    </w:p>
  </w:footnote>
  <w:footnote w:type="continuationSeparator" w:id="1">
    <w:p w:rsidR="00F831FC" w:rsidRDefault="00F831FC" w:rsidP="0029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DCD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4E5BA7"/>
    <w:multiLevelType w:val="hybridMultilevel"/>
    <w:tmpl w:val="C13819B8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F370C3"/>
    <w:multiLevelType w:val="hybridMultilevel"/>
    <w:tmpl w:val="4EEC1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2ED3"/>
    <w:multiLevelType w:val="hybridMultilevel"/>
    <w:tmpl w:val="2EB4254A"/>
    <w:lvl w:ilvl="0" w:tplc="A81CE0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17C87"/>
    <w:multiLevelType w:val="hybridMultilevel"/>
    <w:tmpl w:val="3396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F021F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4F19CE"/>
    <w:multiLevelType w:val="hybridMultilevel"/>
    <w:tmpl w:val="EB581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E4F26"/>
    <w:multiLevelType w:val="hybridMultilevel"/>
    <w:tmpl w:val="3B80041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173126"/>
    <w:multiLevelType w:val="hybridMultilevel"/>
    <w:tmpl w:val="9880DFD2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28D6CCA"/>
    <w:multiLevelType w:val="hybridMultilevel"/>
    <w:tmpl w:val="730AADF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33583"/>
    <w:multiLevelType w:val="hybridMultilevel"/>
    <w:tmpl w:val="458A3B1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51335EE"/>
    <w:multiLevelType w:val="hybridMultilevel"/>
    <w:tmpl w:val="6520E3F2"/>
    <w:lvl w:ilvl="0" w:tplc="1E286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55108A"/>
    <w:multiLevelType w:val="hybridMultilevel"/>
    <w:tmpl w:val="A78E63F8"/>
    <w:lvl w:ilvl="0" w:tplc="99FA8C3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FB55DE"/>
    <w:multiLevelType w:val="hybridMultilevel"/>
    <w:tmpl w:val="2A464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684D99"/>
    <w:multiLevelType w:val="hybridMultilevel"/>
    <w:tmpl w:val="4EE6274E"/>
    <w:lvl w:ilvl="0" w:tplc="99FA8C3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F54E13"/>
    <w:multiLevelType w:val="hybridMultilevel"/>
    <w:tmpl w:val="C340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97B63"/>
    <w:multiLevelType w:val="hybridMultilevel"/>
    <w:tmpl w:val="B5B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22214A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19B6919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A194C86"/>
    <w:multiLevelType w:val="hybridMultilevel"/>
    <w:tmpl w:val="DCE6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5538F"/>
    <w:multiLevelType w:val="hybridMultilevel"/>
    <w:tmpl w:val="DDD6DF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14A1C4C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3A21010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41374BE"/>
    <w:multiLevelType w:val="hybridMultilevel"/>
    <w:tmpl w:val="D44C1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1C1267"/>
    <w:multiLevelType w:val="hybridMultilevel"/>
    <w:tmpl w:val="447CB8E0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B9749E7"/>
    <w:multiLevelType w:val="hybridMultilevel"/>
    <w:tmpl w:val="F094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97DE7"/>
    <w:multiLevelType w:val="hybridMultilevel"/>
    <w:tmpl w:val="CDA84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47121"/>
    <w:multiLevelType w:val="hybridMultilevel"/>
    <w:tmpl w:val="960CB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522EC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6FC71F0"/>
    <w:multiLevelType w:val="hybridMultilevel"/>
    <w:tmpl w:val="BDEEF94A"/>
    <w:lvl w:ilvl="0" w:tplc="B3BA6CC0">
      <w:start w:val="1"/>
      <w:numFmt w:val="bullet"/>
      <w:lvlText w:val=""/>
      <w:lvlJc w:val="left"/>
      <w:pPr>
        <w:ind w:left="23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4E7811DC"/>
    <w:multiLevelType w:val="hybridMultilevel"/>
    <w:tmpl w:val="9CFAB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4A1BD0"/>
    <w:multiLevelType w:val="hybridMultilevel"/>
    <w:tmpl w:val="71345D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7134C7D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BED52E0"/>
    <w:multiLevelType w:val="hybridMultilevel"/>
    <w:tmpl w:val="5E7E63B4"/>
    <w:lvl w:ilvl="0" w:tplc="7262A6D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02D60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266276B"/>
    <w:multiLevelType w:val="hybridMultilevel"/>
    <w:tmpl w:val="19760C04"/>
    <w:lvl w:ilvl="0" w:tplc="99FA8C3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5737A6"/>
    <w:multiLevelType w:val="hybridMultilevel"/>
    <w:tmpl w:val="C8F4D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810EE"/>
    <w:multiLevelType w:val="hybridMultilevel"/>
    <w:tmpl w:val="7E00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86BA2"/>
    <w:multiLevelType w:val="hybridMultilevel"/>
    <w:tmpl w:val="E530EB46"/>
    <w:lvl w:ilvl="0" w:tplc="F20EC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FB4DE2"/>
    <w:multiLevelType w:val="hybridMultilevel"/>
    <w:tmpl w:val="13505D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01D62CC"/>
    <w:multiLevelType w:val="hybridMultilevel"/>
    <w:tmpl w:val="0C2AE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124B2"/>
    <w:multiLevelType w:val="hybridMultilevel"/>
    <w:tmpl w:val="DD0CA8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449540F"/>
    <w:multiLevelType w:val="hybridMultilevel"/>
    <w:tmpl w:val="1242EA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0D4D27"/>
    <w:multiLevelType w:val="hybridMultilevel"/>
    <w:tmpl w:val="24D2E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219DF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D3D5841"/>
    <w:multiLevelType w:val="hybridMultilevel"/>
    <w:tmpl w:val="1026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14"/>
  </w:num>
  <w:num w:numId="5">
    <w:abstractNumId w:val="16"/>
  </w:num>
  <w:num w:numId="6">
    <w:abstractNumId w:val="39"/>
  </w:num>
  <w:num w:numId="7">
    <w:abstractNumId w:val="1"/>
  </w:num>
  <w:num w:numId="8">
    <w:abstractNumId w:val="8"/>
  </w:num>
  <w:num w:numId="9">
    <w:abstractNumId w:val="24"/>
  </w:num>
  <w:num w:numId="10">
    <w:abstractNumId w:val="25"/>
  </w:num>
  <w:num w:numId="11">
    <w:abstractNumId w:val="23"/>
  </w:num>
  <w:num w:numId="12">
    <w:abstractNumId w:val="31"/>
  </w:num>
  <w:num w:numId="13">
    <w:abstractNumId w:val="7"/>
  </w:num>
  <w:num w:numId="14">
    <w:abstractNumId w:val="10"/>
  </w:num>
  <w:num w:numId="15">
    <w:abstractNumId w:val="41"/>
  </w:num>
  <w:num w:numId="16">
    <w:abstractNumId w:val="20"/>
  </w:num>
  <w:num w:numId="17">
    <w:abstractNumId w:val="33"/>
  </w:num>
  <w:num w:numId="18">
    <w:abstractNumId w:val="29"/>
  </w:num>
  <w:num w:numId="19">
    <w:abstractNumId w:val="22"/>
  </w:num>
  <w:num w:numId="20">
    <w:abstractNumId w:val="34"/>
  </w:num>
  <w:num w:numId="21">
    <w:abstractNumId w:val="17"/>
  </w:num>
  <w:num w:numId="22">
    <w:abstractNumId w:val="32"/>
  </w:num>
  <w:num w:numId="23">
    <w:abstractNumId w:val="0"/>
  </w:num>
  <w:num w:numId="24">
    <w:abstractNumId w:val="18"/>
  </w:num>
  <w:num w:numId="25">
    <w:abstractNumId w:val="5"/>
  </w:num>
  <w:num w:numId="26">
    <w:abstractNumId w:val="13"/>
  </w:num>
  <w:num w:numId="27">
    <w:abstractNumId w:val="21"/>
  </w:num>
  <w:num w:numId="28">
    <w:abstractNumId w:val="44"/>
  </w:num>
  <w:num w:numId="29">
    <w:abstractNumId w:val="15"/>
  </w:num>
  <w:num w:numId="30">
    <w:abstractNumId w:val="45"/>
  </w:num>
  <w:num w:numId="31">
    <w:abstractNumId w:val="36"/>
  </w:num>
  <w:num w:numId="32">
    <w:abstractNumId w:val="27"/>
  </w:num>
  <w:num w:numId="33">
    <w:abstractNumId w:val="43"/>
  </w:num>
  <w:num w:numId="34">
    <w:abstractNumId w:val="12"/>
  </w:num>
  <w:num w:numId="35">
    <w:abstractNumId w:val="42"/>
  </w:num>
  <w:num w:numId="36">
    <w:abstractNumId w:val="35"/>
  </w:num>
  <w:num w:numId="37">
    <w:abstractNumId w:val="9"/>
  </w:num>
  <w:num w:numId="38">
    <w:abstractNumId w:val="26"/>
  </w:num>
  <w:num w:numId="39">
    <w:abstractNumId w:val="11"/>
  </w:num>
  <w:num w:numId="40">
    <w:abstractNumId w:val="40"/>
  </w:num>
  <w:num w:numId="41">
    <w:abstractNumId w:val="30"/>
  </w:num>
  <w:num w:numId="42">
    <w:abstractNumId w:val="2"/>
  </w:num>
  <w:num w:numId="43">
    <w:abstractNumId w:val="37"/>
  </w:num>
  <w:num w:numId="44">
    <w:abstractNumId w:val="4"/>
  </w:num>
  <w:num w:numId="45">
    <w:abstractNumId w:val="19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48B"/>
    <w:rsid w:val="0000458F"/>
    <w:rsid w:val="00010527"/>
    <w:rsid w:val="00014EDA"/>
    <w:rsid w:val="00025AAB"/>
    <w:rsid w:val="000644FA"/>
    <w:rsid w:val="00066F72"/>
    <w:rsid w:val="00074193"/>
    <w:rsid w:val="000752B6"/>
    <w:rsid w:val="000821C5"/>
    <w:rsid w:val="000A55B9"/>
    <w:rsid w:val="000A70DB"/>
    <w:rsid w:val="000B3101"/>
    <w:rsid w:val="000B64C4"/>
    <w:rsid w:val="000D0592"/>
    <w:rsid w:val="000D3126"/>
    <w:rsid w:val="000E1E5D"/>
    <w:rsid w:val="000E42F7"/>
    <w:rsid w:val="000E5C38"/>
    <w:rsid w:val="0011148B"/>
    <w:rsid w:val="0011204F"/>
    <w:rsid w:val="00113854"/>
    <w:rsid w:val="00125697"/>
    <w:rsid w:val="0012685B"/>
    <w:rsid w:val="00134B8D"/>
    <w:rsid w:val="00161E36"/>
    <w:rsid w:val="0016442B"/>
    <w:rsid w:val="00165061"/>
    <w:rsid w:val="00170580"/>
    <w:rsid w:val="0018436B"/>
    <w:rsid w:val="001918D6"/>
    <w:rsid w:val="001A381C"/>
    <w:rsid w:val="001C6B0D"/>
    <w:rsid w:val="001C6B75"/>
    <w:rsid w:val="001D1637"/>
    <w:rsid w:val="001D4960"/>
    <w:rsid w:val="001D6AA8"/>
    <w:rsid w:val="001D71BF"/>
    <w:rsid w:val="001E3EBD"/>
    <w:rsid w:val="001E7C0F"/>
    <w:rsid w:val="001F68A3"/>
    <w:rsid w:val="0020129E"/>
    <w:rsid w:val="002122AA"/>
    <w:rsid w:val="002244C9"/>
    <w:rsid w:val="00225B13"/>
    <w:rsid w:val="00231D7C"/>
    <w:rsid w:val="00232369"/>
    <w:rsid w:val="002355B6"/>
    <w:rsid w:val="00235C4D"/>
    <w:rsid w:val="00242E13"/>
    <w:rsid w:val="00243BBA"/>
    <w:rsid w:val="00251736"/>
    <w:rsid w:val="00252749"/>
    <w:rsid w:val="00253552"/>
    <w:rsid w:val="00292250"/>
    <w:rsid w:val="002932C9"/>
    <w:rsid w:val="00296F9E"/>
    <w:rsid w:val="00297271"/>
    <w:rsid w:val="002A6098"/>
    <w:rsid w:val="002B0826"/>
    <w:rsid w:val="002B131A"/>
    <w:rsid w:val="002B711F"/>
    <w:rsid w:val="002C4105"/>
    <w:rsid w:val="002C7602"/>
    <w:rsid w:val="002D7028"/>
    <w:rsid w:val="00302303"/>
    <w:rsid w:val="00307539"/>
    <w:rsid w:val="003255B5"/>
    <w:rsid w:val="00342ACD"/>
    <w:rsid w:val="00354B7D"/>
    <w:rsid w:val="003659E8"/>
    <w:rsid w:val="00365FD5"/>
    <w:rsid w:val="00367A2F"/>
    <w:rsid w:val="00367E19"/>
    <w:rsid w:val="00370341"/>
    <w:rsid w:val="00385D2F"/>
    <w:rsid w:val="00390300"/>
    <w:rsid w:val="00397D0B"/>
    <w:rsid w:val="003A30B8"/>
    <w:rsid w:val="003A4F40"/>
    <w:rsid w:val="003A6156"/>
    <w:rsid w:val="003C54F2"/>
    <w:rsid w:val="003C64FB"/>
    <w:rsid w:val="003C7C8C"/>
    <w:rsid w:val="003E0C17"/>
    <w:rsid w:val="003F06E9"/>
    <w:rsid w:val="00402103"/>
    <w:rsid w:val="00414E52"/>
    <w:rsid w:val="00415977"/>
    <w:rsid w:val="0041700B"/>
    <w:rsid w:val="00420DEF"/>
    <w:rsid w:val="00424D80"/>
    <w:rsid w:val="00430EDC"/>
    <w:rsid w:val="00445E45"/>
    <w:rsid w:val="004472D1"/>
    <w:rsid w:val="004544F8"/>
    <w:rsid w:val="004554F6"/>
    <w:rsid w:val="0045645F"/>
    <w:rsid w:val="004608A5"/>
    <w:rsid w:val="00477EE3"/>
    <w:rsid w:val="00484927"/>
    <w:rsid w:val="004912BC"/>
    <w:rsid w:val="004A6187"/>
    <w:rsid w:val="004A76B1"/>
    <w:rsid w:val="004B511E"/>
    <w:rsid w:val="004C05CF"/>
    <w:rsid w:val="004C4752"/>
    <w:rsid w:val="004D103A"/>
    <w:rsid w:val="004D4069"/>
    <w:rsid w:val="004D51FA"/>
    <w:rsid w:val="004D742A"/>
    <w:rsid w:val="004E17D8"/>
    <w:rsid w:val="004E418E"/>
    <w:rsid w:val="004E48BB"/>
    <w:rsid w:val="004E581A"/>
    <w:rsid w:val="004F16C7"/>
    <w:rsid w:val="004F3D89"/>
    <w:rsid w:val="00511F9A"/>
    <w:rsid w:val="0052006F"/>
    <w:rsid w:val="00524103"/>
    <w:rsid w:val="005321F8"/>
    <w:rsid w:val="005413F4"/>
    <w:rsid w:val="00543698"/>
    <w:rsid w:val="00551744"/>
    <w:rsid w:val="005551BF"/>
    <w:rsid w:val="00561E92"/>
    <w:rsid w:val="00571BEA"/>
    <w:rsid w:val="00575F15"/>
    <w:rsid w:val="0059703A"/>
    <w:rsid w:val="005A2C06"/>
    <w:rsid w:val="005A57B1"/>
    <w:rsid w:val="005B05EB"/>
    <w:rsid w:val="005B48D0"/>
    <w:rsid w:val="005B775C"/>
    <w:rsid w:val="005C1702"/>
    <w:rsid w:val="005D251A"/>
    <w:rsid w:val="005D39A0"/>
    <w:rsid w:val="005E7348"/>
    <w:rsid w:val="005F06A7"/>
    <w:rsid w:val="005F4BD0"/>
    <w:rsid w:val="005F587C"/>
    <w:rsid w:val="005F72CA"/>
    <w:rsid w:val="00600272"/>
    <w:rsid w:val="00601B7F"/>
    <w:rsid w:val="00606542"/>
    <w:rsid w:val="006142E1"/>
    <w:rsid w:val="00620243"/>
    <w:rsid w:val="006217FA"/>
    <w:rsid w:val="006323C9"/>
    <w:rsid w:val="0063283F"/>
    <w:rsid w:val="00632D53"/>
    <w:rsid w:val="0063540B"/>
    <w:rsid w:val="0064097C"/>
    <w:rsid w:val="00650CD6"/>
    <w:rsid w:val="00651AE8"/>
    <w:rsid w:val="00667FE9"/>
    <w:rsid w:val="00675B1E"/>
    <w:rsid w:val="006A25E5"/>
    <w:rsid w:val="006A7FD8"/>
    <w:rsid w:val="006B0202"/>
    <w:rsid w:val="006B2E5F"/>
    <w:rsid w:val="006B7633"/>
    <w:rsid w:val="006C1F7E"/>
    <w:rsid w:val="006C49EA"/>
    <w:rsid w:val="006D3A0C"/>
    <w:rsid w:val="006F0794"/>
    <w:rsid w:val="006F3982"/>
    <w:rsid w:val="00702B17"/>
    <w:rsid w:val="0070677C"/>
    <w:rsid w:val="00733B42"/>
    <w:rsid w:val="007562B2"/>
    <w:rsid w:val="007608AE"/>
    <w:rsid w:val="007632C5"/>
    <w:rsid w:val="00773676"/>
    <w:rsid w:val="007743C0"/>
    <w:rsid w:val="00780B87"/>
    <w:rsid w:val="007841F1"/>
    <w:rsid w:val="00784A82"/>
    <w:rsid w:val="00795607"/>
    <w:rsid w:val="007A194C"/>
    <w:rsid w:val="007A1A3F"/>
    <w:rsid w:val="007A38FE"/>
    <w:rsid w:val="007A42F9"/>
    <w:rsid w:val="007A7B83"/>
    <w:rsid w:val="007B6F3A"/>
    <w:rsid w:val="007C1B83"/>
    <w:rsid w:val="007D0270"/>
    <w:rsid w:val="007D0F31"/>
    <w:rsid w:val="007D4352"/>
    <w:rsid w:val="007E181D"/>
    <w:rsid w:val="007E75AB"/>
    <w:rsid w:val="007F2A9F"/>
    <w:rsid w:val="00800E4D"/>
    <w:rsid w:val="008213BD"/>
    <w:rsid w:val="00832D88"/>
    <w:rsid w:val="00835E8E"/>
    <w:rsid w:val="0083734F"/>
    <w:rsid w:val="00843D41"/>
    <w:rsid w:val="00843D8F"/>
    <w:rsid w:val="00856753"/>
    <w:rsid w:val="00864A3F"/>
    <w:rsid w:val="0086633C"/>
    <w:rsid w:val="0087572B"/>
    <w:rsid w:val="0088408B"/>
    <w:rsid w:val="00884449"/>
    <w:rsid w:val="008935FE"/>
    <w:rsid w:val="00895F35"/>
    <w:rsid w:val="008A0FD3"/>
    <w:rsid w:val="008A5C07"/>
    <w:rsid w:val="008B712A"/>
    <w:rsid w:val="008D0F89"/>
    <w:rsid w:val="008D3C7C"/>
    <w:rsid w:val="008D3DFA"/>
    <w:rsid w:val="008E058F"/>
    <w:rsid w:val="008E1DE7"/>
    <w:rsid w:val="008F1141"/>
    <w:rsid w:val="008F125C"/>
    <w:rsid w:val="009119AE"/>
    <w:rsid w:val="00923E01"/>
    <w:rsid w:val="00940271"/>
    <w:rsid w:val="00943DB9"/>
    <w:rsid w:val="00945563"/>
    <w:rsid w:val="0095543D"/>
    <w:rsid w:val="00960BA0"/>
    <w:rsid w:val="009632A4"/>
    <w:rsid w:val="00973D09"/>
    <w:rsid w:val="00975BAB"/>
    <w:rsid w:val="00987AFF"/>
    <w:rsid w:val="009A2BE5"/>
    <w:rsid w:val="009A2C38"/>
    <w:rsid w:val="009B09FB"/>
    <w:rsid w:val="009B7680"/>
    <w:rsid w:val="009C6555"/>
    <w:rsid w:val="009D628B"/>
    <w:rsid w:val="009E2AC2"/>
    <w:rsid w:val="00A01292"/>
    <w:rsid w:val="00A03DC6"/>
    <w:rsid w:val="00A10330"/>
    <w:rsid w:val="00A11A37"/>
    <w:rsid w:val="00A12091"/>
    <w:rsid w:val="00A27FF7"/>
    <w:rsid w:val="00A3064B"/>
    <w:rsid w:val="00A44E1C"/>
    <w:rsid w:val="00A460F6"/>
    <w:rsid w:val="00A509EB"/>
    <w:rsid w:val="00A534D4"/>
    <w:rsid w:val="00A650FA"/>
    <w:rsid w:val="00A708F3"/>
    <w:rsid w:val="00A80CDE"/>
    <w:rsid w:val="00A82D9A"/>
    <w:rsid w:val="00A92804"/>
    <w:rsid w:val="00AA4EBD"/>
    <w:rsid w:val="00AB5220"/>
    <w:rsid w:val="00AC3C22"/>
    <w:rsid w:val="00AE79C6"/>
    <w:rsid w:val="00B01DB8"/>
    <w:rsid w:val="00B17D54"/>
    <w:rsid w:val="00B20D1D"/>
    <w:rsid w:val="00B23895"/>
    <w:rsid w:val="00B25C13"/>
    <w:rsid w:val="00B333EC"/>
    <w:rsid w:val="00B366E7"/>
    <w:rsid w:val="00B405F2"/>
    <w:rsid w:val="00B53AE2"/>
    <w:rsid w:val="00B63ED5"/>
    <w:rsid w:val="00B65895"/>
    <w:rsid w:val="00B66BEC"/>
    <w:rsid w:val="00B75111"/>
    <w:rsid w:val="00B76B48"/>
    <w:rsid w:val="00B809AF"/>
    <w:rsid w:val="00B879F4"/>
    <w:rsid w:val="00BA074E"/>
    <w:rsid w:val="00BB442E"/>
    <w:rsid w:val="00BC510B"/>
    <w:rsid w:val="00BE10C2"/>
    <w:rsid w:val="00BF5C9D"/>
    <w:rsid w:val="00C029B7"/>
    <w:rsid w:val="00C20FC3"/>
    <w:rsid w:val="00C247C1"/>
    <w:rsid w:val="00C27D2E"/>
    <w:rsid w:val="00C40E89"/>
    <w:rsid w:val="00C45483"/>
    <w:rsid w:val="00C45D5B"/>
    <w:rsid w:val="00C57C46"/>
    <w:rsid w:val="00C60375"/>
    <w:rsid w:val="00C62357"/>
    <w:rsid w:val="00C65EDB"/>
    <w:rsid w:val="00C71820"/>
    <w:rsid w:val="00C76340"/>
    <w:rsid w:val="00C80874"/>
    <w:rsid w:val="00C87C82"/>
    <w:rsid w:val="00C93A86"/>
    <w:rsid w:val="00C9415C"/>
    <w:rsid w:val="00CD0B36"/>
    <w:rsid w:val="00CE1A80"/>
    <w:rsid w:val="00CF12C6"/>
    <w:rsid w:val="00CF63C7"/>
    <w:rsid w:val="00D0719D"/>
    <w:rsid w:val="00D25F9E"/>
    <w:rsid w:val="00D2774D"/>
    <w:rsid w:val="00D33423"/>
    <w:rsid w:val="00D3652E"/>
    <w:rsid w:val="00D44E23"/>
    <w:rsid w:val="00D44E5A"/>
    <w:rsid w:val="00D522D9"/>
    <w:rsid w:val="00D52AA4"/>
    <w:rsid w:val="00D5443E"/>
    <w:rsid w:val="00D64AE6"/>
    <w:rsid w:val="00D7247B"/>
    <w:rsid w:val="00D73432"/>
    <w:rsid w:val="00D93582"/>
    <w:rsid w:val="00D93888"/>
    <w:rsid w:val="00DA2D21"/>
    <w:rsid w:val="00DA5C71"/>
    <w:rsid w:val="00DA7500"/>
    <w:rsid w:val="00DD2273"/>
    <w:rsid w:val="00DD6CF3"/>
    <w:rsid w:val="00DE3407"/>
    <w:rsid w:val="00DE70E0"/>
    <w:rsid w:val="00DF2A00"/>
    <w:rsid w:val="00E011F2"/>
    <w:rsid w:val="00E014DC"/>
    <w:rsid w:val="00E075F2"/>
    <w:rsid w:val="00E14912"/>
    <w:rsid w:val="00E20E5A"/>
    <w:rsid w:val="00E233D2"/>
    <w:rsid w:val="00E43D52"/>
    <w:rsid w:val="00E47CF8"/>
    <w:rsid w:val="00E6139B"/>
    <w:rsid w:val="00E671B8"/>
    <w:rsid w:val="00E80270"/>
    <w:rsid w:val="00E90078"/>
    <w:rsid w:val="00EA580D"/>
    <w:rsid w:val="00EA69D3"/>
    <w:rsid w:val="00EB0BF8"/>
    <w:rsid w:val="00EB78BC"/>
    <w:rsid w:val="00ED701C"/>
    <w:rsid w:val="00EE107A"/>
    <w:rsid w:val="00EE35D4"/>
    <w:rsid w:val="00F00565"/>
    <w:rsid w:val="00F01C93"/>
    <w:rsid w:val="00F02D45"/>
    <w:rsid w:val="00F03E5F"/>
    <w:rsid w:val="00F041A2"/>
    <w:rsid w:val="00F122DB"/>
    <w:rsid w:val="00F12623"/>
    <w:rsid w:val="00F32BC9"/>
    <w:rsid w:val="00F42342"/>
    <w:rsid w:val="00F4316D"/>
    <w:rsid w:val="00F53F1E"/>
    <w:rsid w:val="00F6565B"/>
    <w:rsid w:val="00F65C8C"/>
    <w:rsid w:val="00F719BC"/>
    <w:rsid w:val="00F71CA4"/>
    <w:rsid w:val="00F7546B"/>
    <w:rsid w:val="00F831FC"/>
    <w:rsid w:val="00F84ACA"/>
    <w:rsid w:val="00F9632E"/>
    <w:rsid w:val="00F97011"/>
    <w:rsid w:val="00FA78EA"/>
    <w:rsid w:val="00FB2BE5"/>
    <w:rsid w:val="00FC3D62"/>
    <w:rsid w:val="00FD42DF"/>
    <w:rsid w:val="00FD6C61"/>
    <w:rsid w:val="00FF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48B"/>
    <w:pPr>
      <w:ind w:left="720"/>
      <w:contextualSpacing/>
    </w:pPr>
  </w:style>
  <w:style w:type="character" w:styleId="Hyperlink">
    <w:name w:val="Hyperlink"/>
    <w:uiPriority w:val="99"/>
    <w:rsid w:val="003255B5"/>
    <w:rPr>
      <w:rFonts w:cs="Times New Roman"/>
      <w:color w:val="0000FF"/>
      <w:u w:val="single"/>
    </w:rPr>
  </w:style>
  <w:style w:type="paragraph" w:customStyle="1" w:styleId="Iiiaeuiue">
    <w:name w:val="Ii?iaeuiue"/>
    <w:uiPriority w:val="99"/>
    <w:rsid w:val="00325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3255B5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2D45"/>
    <w:rPr>
      <w:rFonts w:ascii="Times New Roman" w:hAnsi="Times New Roman" w:cs="Times New Roman"/>
      <w:sz w:val="24"/>
      <w:szCs w:val="24"/>
    </w:rPr>
  </w:style>
  <w:style w:type="character" w:customStyle="1" w:styleId="providertitle">
    <w:name w:val="providertitle"/>
    <w:basedOn w:val="DefaultParagraphFont"/>
    <w:rsid w:val="007608AE"/>
  </w:style>
  <w:style w:type="table" w:styleId="TableGrid">
    <w:name w:val="Table Grid"/>
    <w:basedOn w:val="TableNormal"/>
    <w:uiPriority w:val="59"/>
    <w:rsid w:val="0023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54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271"/>
  </w:style>
  <w:style w:type="paragraph" w:styleId="Footer">
    <w:name w:val="footer"/>
    <w:basedOn w:val="Normal"/>
    <w:link w:val="FooterChar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271"/>
  </w:style>
  <w:style w:type="character" w:customStyle="1" w:styleId="size24">
    <w:name w:val="size24"/>
    <w:basedOn w:val="DefaultParagraphFont"/>
    <w:rsid w:val="00F12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8B"/>
    <w:pPr>
      <w:ind w:left="720"/>
      <w:contextualSpacing/>
    </w:pPr>
  </w:style>
  <w:style w:type="character" w:styleId="a4">
    <w:name w:val="Hyperlink"/>
    <w:uiPriority w:val="99"/>
    <w:rsid w:val="003255B5"/>
    <w:rPr>
      <w:rFonts w:cs="Times New Roman"/>
      <w:color w:val="0000FF"/>
      <w:u w:val="single"/>
    </w:rPr>
  </w:style>
  <w:style w:type="paragraph" w:customStyle="1" w:styleId="Iiiaeuiue">
    <w:name w:val="Ii?iaeuiue"/>
    <w:uiPriority w:val="99"/>
    <w:rsid w:val="00325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255B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5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D45"/>
    <w:rPr>
      <w:rFonts w:ascii="Times New Roman" w:hAnsi="Times New Roman" w:cs="Times New Roman"/>
      <w:sz w:val="24"/>
      <w:szCs w:val="24"/>
    </w:rPr>
  </w:style>
  <w:style w:type="character" w:customStyle="1" w:styleId="providertitle">
    <w:name w:val="providertitle"/>
    <w:basedOn w:val="a0"/>
    <w:rsid w:val="007608AE"/>
  </w:style>
  <w:style w:type="table" w:styleId="a9">
    <w:name w:val="Table Grid"/>
    <w:basedOn w:val="a1"/>
    <w:uiPriority w:val="59"/>
    <w:rsid w:val="0023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4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7271"/>
  </w:style>
  <w:style w:type="paragraph" w:styleId="ac">
    <w:name w:val="footer"/>
    <w:basedOn w:val="a"/>
    <w:link w:val="ad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7271"/>
  </w:style>
  <w:style w:type="character" w:customStyle="1" w:styleId="size24">
    <w:name w:val="size24"/>
    <w:basedOn w:val="a0"/>
    <w:rsid w:val="00F12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nline.sberbank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680d67-2bab-4204-91e4-080424fa246c">H64JCDWM22CS-84-443</_dlc_DocId>
    <_dlc_DocIdUrl xmlns="ba680d67-2bab-4204-91e4-080424fa246c">
      <Url>http://sibsb.terbank.sib.sbrf.ru:4406/ouko/_layouts/DocIdRedir.aspx?ID=H64JCDWM22CS-84-443</Url>
      <Description>H64JCDWM22CS-84-4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26BC1DEE03004EAD19DAB7062FD6A3" ma:contentTypeVersion="1" ma:contentTypeDescription="Создание документа." ma:contentTypeScope="" ma:versionID="f097623fd6324d72ed565b88feaae9d0">
  <xsd:schema xmlns:xsd="http://www.w3.org/2001/XMLSchema" xmlns:xs="http://www.w3.org/2001/XMLSchema" xmlns:p="http://schemas.microsoft.com/office/2006/metadata/properties" xmlns:ns2="ba680d67-2bab-4204-91e4-080424fa246c" targetNamespace="http://schemas.microsoft.com/office/2006/metadata/properties" ma:root="true" ma:fieldsID="5d40e07d94aff1985f78eeac7537505c" ns2:_="">
    <xsd:import namespace="ba680d67-2bab-4204-91e4-080424fa24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0d67-2bab-4204-91e4-080424fa24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80D4916-DC43-4602-805E-B2E2BEC17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921CF-D817-4E76-8817-5DA5EBE347CC}">
  <ds:schemaRefs>
    <ds:schemaRef ds:uri="http://schemas.microsoft.com/office/2006/metadata/properties"/>
    <ds:schemaRef ds:uri="http://schemas.microsoft.com/office/infopath/2007/PartnerControls"/>
    <ds:schemaRef ds:uri="ba680d67-2bab-4204-91e4-080424fa246c"/>
  </ds:schemaRefs>
</ds:datastoreItem>
</file>

<file path=customXml/itemProps3.xml><?xml version="1.0" encoding="utf-8"?>
<ds:datastoreItem xmlns:ds="http://schemas.openxmlformats.org/officeDocument/2006/customXml" ds:itemID="{EB8807CA-5BF5-414D-AB82-96ADEEDFD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80d67-2bab-4204-91e4-080424fa2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9F755-590D-445F-A51A-97F929F30F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C9114E-F593-4F1E-AF13-602DD76AC3A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Анна Викторовна</dc:creator>
  <cp:lastModifiedBy>User</cp:lastModifiedBy>
  <cp:revision>5</cp:revision>
  <cp:lastPrinted>2016-11-29T07:07:00Z</cp:lastPrinted>
  <dcterms:created xsi:type="dcterms:W3CDTF">2016-11-29T06:02:00Z</dcterms:created>
  <dcterms:modified xsi:type="dcterms:W3CDTF">2016-11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6BC1DEE03004EAD19DAB7062FD6A3</vt:lpwstr>
  </property>
  <property fmtid="{D5CDD505-2E9C-101B-9397-08002B2CF9AE}" pid="3" name="_dlc_DocIdItemGuid">
    <vt:lpwstr>c508c4f3-baa3-4948-b972-081d55722e02</vt:lpwstr>
  </property>
</Properties>
</file>